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8D" w:rsidRPr="004B0C8D" w:rsidRDefault="0035078D" w:rsidP="0021021E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kern w:val="36"/>
          <w:sz w:val="40"/>
          <w:szCs w:val="40"/>
          <w:lang w:eastAsia="ru-RU"/>
        </w:rPr>
      </w:pPr>
      <w:r w:rsidRPr="004B0C8D">
        <w:rPr>
          <w:rFonts w:ascii="Times New Roman" w:eastAsia="Times New Roman" w:hAnsi="Times New Roman" w:cs="Times New Roman"/>
          <w:b/>
          <w:color w:val="365F91" w:themeColor="accent1" w:themeShade="BF"/>
          <w:kern w:val="36"/>
          <w:sz w:val="40"/>
          <w:szCs w:val="40"/>
          <w:lang w:eastAsia="ru-RU"/>
        </w:rPr>
        <w:t xml:space="preserve">Многофункциональное дидактическое пособие </w:t>
      </w:r>
    </w:p>
    <w:p w:rsidR="0035078D" w:rsidRPr="004B0C8D" w:rsidRDefault="0035078D" w:rsidP="0021021E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kern w:val="36"/>
          <w:sz w:val="40"/>
          <w:szCs w:val="40"/>
          <w:lang w:eastAsia="ru-RU"/>
        </w:rPr>
      </w:pPr>
      <w:r w:rsidRPr="004B0C8D">
        <w:rPr>
          <w:rFonts w:ascii="Times New Roman" w:eastAsia="Times New Roman" w:hAnsi="Times New Roman" w:cs="Times New Roman"/>
          <w:b/>
          <w:color w:val="365F91" w:themeColor="accent1" w:themeShade="BF"/>
          <w:kern w:val="36"/>
          <w:sz w:val="40"/>
          <w:szCs w:val="40"/>
          <w:lang w:eastAsia="ru-RU"/>
        </w:rPr>
        <w:t>по обучению грамоте</w:t>
      </w:r>
    </w:p>
    <w:p w:rsidR="0035078D" w:rsidRPr="004B0C8D" w:rsidRDefault="0035078D" w:rsidP="0035078D">
      <w:pPr>
        <w:shd w:val="clear" w:color="auto" w:fill="FFFFFF"/>
        <w:spacing w:after="150" w:line="240" w:lineRule="atLeast"/>
        <w:jc w:val="center"/>
        <w:outlineLvl w:val="0"/>
        <w:rPr>
          <w:b/>
          <w:i/>
          <w:color w:val="FF0000"/>
        </w:rPr>
      </w:pPr>
      <w:r w:rsidRPr="004B0C8D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  <w:t>«</w:t>
      </w:r>
      <w:r w:rsidRPr="004B0C8D"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lang w:eastAsia="ru-RU"/>
        </w:rPr>
        <w:t>Занимательные диски</w:t>
      </w:r>
      <w:r w:rsidRPr="004B0C8D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  <w:t>»</w:t>
      </w:r>
      <w:r w:rsidRPr="004B0C8D">
        <w:rPr>
          <w:b/>
          <w:i/>
          <w:color w:val="FF0000"/>
        </w:rPr>
        <w:t xml:space="preserve"> </w:t>
      </w:r>
    </w:p>
    <w:p w:rsidR="0021021E" w:rsidRPr="0021021E" w:rsidRDefault="0035078D" w:rsidP="0021021E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984806" w:themeColor="accent6" w:themeShade="80"/>
          <w:kern w:val="36"/>
          <w:sz w:val="36"/>
          <w:szCs w:val="36"/>
          <w:lang w:eastAsia="ru-RU"/>
        </w:rPr>
      </w:pPr>
      <w:r w:rsidRPr="004B0C8D">
        <w:rPr>
          <w:rFonts w:ascii="Times New Roman" w:eastAsia="Times New Roman" w:hAnsi="Times New Roman" w:cs="Times New Roman"/>
          <w:color w:val="984806" w:themeColor="accent6" w:themeShade="80"/>
          <w:kern w:val="36"/>
          <w:sz w:val="36"/>
          <w:szCs w:val="36"/>
          <w:lang w:eastAsia="ru-RU"/>
        </w:rPr>
        <w:t>(для детей старшей и подготовительной к школе группы)</w:t>
      </w:r>
      <w:r w:rsidR="0021021E" w:rsidRPr="0021021E">
        <w:t xml:space="preserve"> </w:t>
      </w:r>
    </w:p>
    <w:p w:rsidR="0035078D" w:rsidRDefault="00CB6C7A" w:rsidP="0035078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984806" w:themeColor="accent6" w:themeShade="8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kern w:val="36"/>
          <w:sz w:val="36"/>
          <w:szCs w:val="36"/>
          <w:lang w:eastAsia="ru-RU"/>
        </w:rPr>
        <w:t>Подготовила учитель-логопед Москвитина И.Ю.</w:t>
      </w:r>
    </w:p>
    <w:p w:rsidR="00CB6C7A" w:rsidRDefault="00CB6C7A" w:rsidP="0035078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984806" w:themeColor="accent6" w:themeShade="80"/>
          <w:kern w:val="36"/>
          <w:sz w:val="36"/>
          <w:szCs w:val="36"/>
          <w:lang w:eastAsia="ru-RU"/>
        </w:rPr>
      </w:pPr>
    </w:p>
    <w:p w:rsidR="00CB6C7A" w:rsidRPr="004B0C8D" w:rsidRDefault="00CB6C7A" w:rsidP="0035078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984806" w:themeColor="accent6" w:themeShade="80"/>
          <w:kern w:val="36"/>
          <w:sz w:val="36"/>
          <w:szCs w:val="36"/>
          <w:lang w:eastAsia="ru-RU"/>
        </w:rPr>
      </w:pPr>
      <w:bookmarkStart w:id="0" w:name="_GoBack"/>
      <w:bookmarkEnd w:id="0"/>
    </w:p>
    <w:p w:rsidR="0035078D" w:rsidRDefault="0035078D" w:rsidP="004B0C8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ое пособ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</w:t>
      </w:r>
      <w:r w:rsidRPr="009B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игровой форме, не навязчиво и постепенно ввести детей в мир зву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гов и слов, развить фонематический слух. </w:t>
      </w:r>
      <w:r w:rsidRPr="009B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дидактические и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ы для воспитания звуковой культуры речи детей, подготовки их к обучению грамоте, способствуют </w:t>
      </w:r>
      <w:proofErr w:type="spellStart"/>
      <w:r w:rsidRPr="009B7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ечевому</w:t>
      </w:r>
      <w:proofErr w:type="spellEnd"/>
      <w:r w:rsidRPr="009B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дошкольников. Данное пособие </w:t>
      </w:r>
      <w:r w:rsidRPr="005C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эффективным упражнением для развития мелкой моторики ру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моторной координации детей. </w:t>
      </w:r>
    </w:p>
    <w:p w:rsidR="0035078D" w:rsidRPr="00F93149" w:rsidRDefault="0035078D" w:rsidP="004B0C8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атериал будет полезен воспитателям, родителям воспитанников. </w:t>
      </w:r>
      <w:r w:rsidRPr="002859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вышает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 детей к выполнению заданий</w:t>
      </w:r>
      <w:r w:rsidRPr="0028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лучшает и ускоряет усвоение материала, развивает коммуникати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 учит детей сотрудничать</w:t>
      </w:r>
      <w:r w:rsidRPr="00285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78D" w:rsidRPr="00E0556B" w:rsidRDefault="0035078D" w:rsidP="004B0C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931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556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Цель пособия:</w:t>
      </w:r>
    </w:p>
    <w:p w:rsidR="0035078D" w:rsidRPr="008E5098" w:rsidRDefault="0035078D" w:rsidP="004B0C8D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пределять место звука в сл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вуков в заданном слове, дифференциру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и гласные звуки, твердые и мягкие согласные, соотносить зву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0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, упражнять в делении слов на слоги.</w:t>
      </w:r>
    </w:p>
    <w:p w:rsidR="0035078D" w:rsidRPr="008E5098" w:rsidRDefault="0035078D" w:rsidP="004B0C8D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9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мыслительные процессы: зрительное и слуховое восприятие и внимание, логическое мышление;</w:t>
      </w:r>
    </w:p>
    <w:p w:rsidR="0035078D" w:rsidRPr="008E5098" w:rsidRDefault="0035078D" w:rsidP="004B0C8D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нимание, речь;</w:t>
      </w:r>
    </w:p>
    <w:p w:rsidR="0035078D" w:rsidRPr="008E5098" w:rsidRDefault="0035078D" w:rsidP="004B0C8D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, зрительно-двигательную координацию;</w:t>
      </w:r>
    </w:p>
    <w:p w:rsidR="0035078D" w:rsidRPr="008E5098" w:rsidRDefault="0035078D" w:rsidP="004B0C8D">
      <w:pPr>
        <w:pStyle w:val="a5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эмоционально-положительный настрой.</w:t>
      </w:r>
    </w:p>
    <w:p w:rsidR="0035078D" w:rsidRPr="008F0B73" w:rsidRDefault="0035078D" w:rsidP="004B0C8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с предметными картинками</w:t>
      </w:r>
      <w:r w:rsidRPr="00F9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ми </w:t>
      </w:r>
      <w:r w:rsidRPr="00F9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храня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ах</w:t>
      </w:r>
      <w:r w:rsidRPr="00F93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0B73">
        <w:t xml:space="preserve"> </w:t>
      </w:r>
      <w:r w:rsidRPr="00F9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ть можно как на столе, так и на ковре. </w:t>
      </w:r>
      <w:r w:rsidR="00434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</w:t>
      </w:r>
      <w:r w:rsidRPr="00F9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как элемент развивающей среды в группе</w:t>
      </w:r>
      <w:r w:rsidR="0043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дидактический материал при ознакомлении с декоративно – прикладным искусством</w:t>
      </w:r>
      <w:r w:rsidRPr="00F9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0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у можно играть отдельно с одним ребенком, так и с несколькими детьми.</w:t>
      </w:r>
      <w:r>
        <w:t xml:space="preserve"> </w:t>
      </w:r>
    </w:p>
    <w:p w:rsidR="0035078D" w:rsidRPr="00E0556B" w:rsidRDefault="0035078D" w:rsidP="004B0C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E0556B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Применение:  </w:t>
      </w:r>
    </w:p>
    <w:p w:rsidR="0035078D" w:rsidRPr="008F0B73" w:rsidRDefault="0035078D" w:rsidP="004B0C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 время индивидуальной работы с детьми;</w:t>
      </w:r>
    </w:p>
    <w:p w:rsidR="004B0C8D" w:rsidRPr="0021021E" w:rsidRDefault="0035078D" w:rsidP="0021021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 время самостоятельной деятельности детей.</w:t>
      </w:r>
    </w:p>
    <w:p w:rsidR="004B0C8D" w:rsidRDefault="004B0C8D" w:rsidP="003507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866ED" w:rsidRPr="00434A75" w:rsidRDefault="0035078D" w:rsidP="003507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1.Д</w:t>
      </w:r>
      <w:r w:rsidR="003866ED"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идактическая игра «Найди пару»</w:t>
      </w:r>
    </w:p>
    <w:p w:rsidR="003866ED" w:rsidRDefault="003866ED" w:rsidP="001E2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86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386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пражнять детей в подборе слов, о</w:t>
      </w:r>
      <w:r w:rsidR="001E2B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личающихся друг от друга одним </w:t>
      </w:r>
      <w:r w:rsidRPr="00386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м, развивать фонематический слух</w:t>
      </w:r>
      <w:r w:rsidR="00E741B2" w:rsidRPr="00E741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741B2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игровые упражнения</w:t>
      </w:r>
      <w:r w:rsidRPr="00386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384D" w:rsidRDefault="00E741B2" w:rsidP="000C384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B0F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дачи: </w:t>
      </w:r>
    </w:p>
    <w:p w:rsidR="00E741B2" w:rsidRPr="000C384D" w:rsidRDefault="00E741B2" w:rsidP="000C384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чить детей операциям анализа и синтеза.</w:t>
      </w:r>
    </w:p>
    <w:p w:rsidR="00E741B2" w:rsidRDefault="00E741B2" w:rsidP="00E74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вивать фонематический слух, связную реч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741B2" w:rsidRPr="004B0FBD" w:rsidRDefault="00E741B2" w:rsidP="00E74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721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елкую моторику пальцев рук, что способствует развитию речи.</w:t>
      </w:r>
    </w:p>
    <w:p w:rsidR="00E741B2" w:rsidRPr="004B0FBD" w:rsidRDefault="00E741B2" w:rsidP="00E74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пражнять в подборе слов, отличающихся друг от друга одним звуком.</w:t>
      </w:r>
    </w:p>
    <w:p w:rsidR="00E741B2" w:rsidRPr="004B0FBD" w:rsidRDefault="00E741B2" w:rsidP="00E74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огащать и активизировать словарь детей.</w:t>
      </w:r>
    </w:p>
    <w:p w:rsidR="00A4145E" w:rsidRDefault="00E741B2" w:rsidP="00E741B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20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диска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едметными картинкам: к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а 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са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ва 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ова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чка 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чка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шка 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шка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ыша 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ыса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ка </w:t>
      </w:r>
      <w:r w:rsidR="00A41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A4145E"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ка</w:t>
      </w:r>
      <w:r w:rsidR="00BC5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145E" w:rsidRDefault="00A4145E" w:rsidP="00A4145E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D58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писание игры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</w:p>
    <w:p w:rsidR="000C384D" w:rsidRDefault="00A4145E" w:rsidP="000C384D">
      <w:pPr>
        <w:shd w:val="clear" w:color="auto" w:fill="FFFFFF"/>
        <w:spacing w:before="225"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6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н и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ков раскручивает диск</w:t>
      </w:r>
      <w:r w:rsidR="000C38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Pr="005C74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питате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ет задание подобрать</w:t>
      </w:r>
      <w:r w:rsidRPr="00386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38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артинке на диске слева</w:t>
      </w:r>
      <w:r w:rsidRPr="00386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38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инку на диске справа, </w:t>
      </w:r>
      <w:r w:rsidRPr="00386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вание которой </w:t>
      </w:r>
      <w:r w:rsidRPr="00386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ит сходно с названием предмета, на который указывает стрел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коса - коза</w:t>
      </w:r>
      <w:r w:rsidRPr="00386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брав картинки</w:t>
      </w:r>
      <w:r w:rsidRPr="004B0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бенок произносит оба названия, указывая на то, какими звуками различаются слова, отмечая значение каждого из них (коса – это инструмент, ко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домашнее животное)</w:t>
      </w:r>
      <w:r w:rsidR="00F50F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50F9E" w:rsidRPr="00F50F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азывает стрелочкой</w:t>
      </w:r>
      <w:r w:rsidR="00F50F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50F9E" w:rsidRPr="00F50F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C384D" w:rsidRDefault="000C384D" w:rsidP="000C384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C384D" w:rsidSect="004B0C8D">
          <w:pgSz w:w="11906" w:h="16838"/>
          <w:pgMar w:top="1134" w:right="850" w:bottom="1134" w:left="1701" w:header="708" w:footer="708" w:gutter="0"/>
          <w:pgBorders w:display="firstPage" w:offsetFrom="page">
            <w:top w:val="threeDEmboss" w:sz="24" w:space="24" w:color="76923C" w:themeColor="accent3" w:themeShade="BF"/>
            <w:left w:val="threeDEmboss" w:sz="24" w:space="24" w:color="76923C" w:themeColor="accent3" w:themeShade="BF"/>
            <w:bottom w:val="threeDEngrave" w:sz="24" w:space="24" w:color="76923C" w:themeColor="accent3" w:themeShade="BF"/>
            <w:right w:val="threeDEngrave" w:sz="24" w:space="24" w:color="76923C" w:themeColor="accent3" w:themeShade="BF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98450" cy="3600000"/>
            <wp:effectExtent l="0" t="0" r="2540" b="635"/>
            <wp:docPr id="1" name="Рисунок 1" descr="G:\Дидактическая игра 2016-2017 Аширова Н. Х\Фото Игра\IMG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дактическая игра 2016-2017 Аширова Н. Х\Фото Игра\IMG_1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ED" w:rsidRDefault="003866ED" w:rsidP="00386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ED" w:rsidRPr="00434A75" w:rsidRDefault="0035078D" w:rsidP="0035078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2.</w:t>
      </w:r>
      <w:r w:rsidR="003866ED"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Дидактическая игра «Подбери правильно» </w:t>
      </w:r>
    </w:p>
    <w:p w:rsidR="003866ED" w:rsidRPr="00A314D3" w:rsidRDefault="003866ED" w:rsidP="00386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ь: 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 детей делить слова на слоги, определять количество слогов, определять ударный слог.</w:t>
      </w:r>
    </w:p>
    <w:p w:rsidR="003866ED" w:rsidRDefault="003866ED" w:rsidP="00386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3866ED" w:rsidRPr="00A314D3" w:rsidRDefault="003866ED" w:rsidP="00386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2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фонематический слух.</w:t>
      </w:r>
    </w:p>
    <w:p w:rsidR="003866ED" w:rsidRDefault="003866ED" w:rsidP="00386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овать навык слогового анализа слова.</w:t>
      </w:r>
    </w:p>
    <w:p w:rsidR="003866ED" w:rsidRPr="007A20CA" w:rsidRDefault="003866ED" w:rsidP="00386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2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2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елкую моторику пальцев рук, что способствует развитию речи.</w:t>
      </w:r>
    </w:p>
    <w:p w:rsidR="003866ED" w:rsidRPr="00A314D3" w:rsidRDefault="003866ED" w:rsidP="00386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7A2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огащать и активизировать словарь детей.</w:t>
      </w:r>
    </w:p>
    <w:p w:rsidR="007F7F4A" w:rsidRDefault="003866ED" w:rsidP="00386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4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: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 с предметными картинками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звания которых состоят и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, 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х, 3-х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-х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г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хемами</w:t>
      </w:r>
      <w:r w:rsidR="00BC1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г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3866ED" w:rsidRPr="00403BA8" w:rsidRDefault="003866ED" w:rsidP="00386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03B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писание игры: </w:t>
      </w:r>
    </w:p>
    <w:p w:rsidR="003866ED" w:rsidRPr="00403BA8" w:rsidRDefault="007F7F4A" w:rsidP="003866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F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из игроков раскручивает диск</w:t>
      </w:r>
      <w:r w:rsidR="000C38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866ED" w:rsidRPr="005C74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="00386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ет задание определить количество слогов в слове. С</w:t>
      </w:r>
      <w:r w:rsidR="003866ED" w:rsidRPr="00403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ёнок </w:t>
      </w:r>
      <w:r w:rsidR="003866ED" w:rsidRPr="00403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386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ывает</w:t>
      </w:r>
      <w:r w:rsidR="003866ED" w:rsidRPr="00403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ображенный предмет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тем «прохлопывает в ладоши» слово,</w:t>
      </w:r>
      <w:r w:rsidR="003866ED" w:rsidRPr="00403BA8">
        <w:t xml:space="preserve"> </w:t>
      </w:r>
      <w:r w:rsidR="00386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подбирает</w:t>
      </w:r>
      <w:r w:rsidR="003866ED" w:rsidRPr="00403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6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ему</w:t>
      </w:r>
      <w:r w:rsidR="003866ED" w:rsidRPr="002832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6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данному слову</w:t>
      </w:r>
      <w:r w:rsidR="00352A58" w:rsidRPr="00352A58">
        <w:t xml:space="preserve"> </w:t>
      </w:r>
      <w:r w:rsidR="00352A58"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иске</w:t>
      </w:r>
      <w:r w:rsidR="000C38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F7F4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казывает стрелочкой.</w:t>
      </w:r>
      <w:r w:rsidR="003866ED" w:rsidRPr="00403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3866ED" w:rsidRDefault="003866ED" w:rsidP="00386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3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у можно играть отдельно с одним ребенком, так и с несколькими детьми.</w:t>
      </w:r>
    </w:p>
    <w:p w:rsidR="000C384D" w:rsidRDefault="000C384D" w:rsidP="00386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84D" w:rsidRPr="00403BA8" w:rsidRDefault="000C384D" w:rsidP="000C3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1FE7" w:rsidRDefault="000C384D" w:rsidP="000C38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40"/>
          <w:szCs w:val="40"/>
          <w:lang w:eastAsia="ru-RU"/>
        </w:rPr>
        <w:drawing>
          <wp:inline distT="0" distB="0" distL="0" distR="0">
            <wp:extent cx="4798453" cy="3600000"/>
            <wp:effectExtent l="0" t="0" r="2540" b="635"/>
            <wp:docPr id="2" name="Рисунок 2" descr="G:\Дидактическая игра 2016-2017 Аширова Н. Х\Фото Игра\IMG_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идактическая игра 2016-2017 Аширова Н. Х\Фото Игра\IMG_1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E7" w:rsidRDefault="00BC1FE7" w:rsidP="003866E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BC1FE7" w:rsidRDefault="00BC1FE7" w:rsidP="003866E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BC1FE7" w:rsidRDefault="00BC1FE7" w:rsidP="003866E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BC1FE7" w:rsidRDefault="00BC1FE7" w:rsidP="003866E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0C384D" w:rsidRDefault="000C384D" w:rsidP="003866E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E0556B" w:rsidRDefault="00E0556B" w:rsidP="00352A58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352A58" w:rsidRPr="00434A75" w:rsidRDefault="00352A58" w:rsidP="00352A58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3.Дидактическая игра «Где спрятался звук?»</w:t>
      </w:r>
    </w:p>
    <w:p w:rsidR="00352A58" w:rsidRPr="00352A58" w:rsidRDefault="00352A58" w:rsidP="00352A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умения устанавливать место звука в слове. </w:t>
      </w:r>
    </w:p>
    <w:p w:rsidR="00352A58" w:rsidRPr="00352A58" w:rsidRDefault="00352A58" w:rsidP="00352A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352A58" w:rsidRPr="00352A58" w:rsidRDefault="00352A58" w:rsidP="00352A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чить детей определять место звука в слове.</w:t>
      </w:r>
    </w:p>
    <w:p w:rsidR="00352A58" w:rsidRPr="00352A58" w:rsidRDefault="00352A58" w:rsidP="00352A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вивать мелкую моторику пальцев рук, что способствует развитию речи.</w:t>
      </w:r>
    </w:p>
    <w:p w:rsidR="00352A58" w:rsidRPr="00352A58" w:rsidRDefault="00352A58" w:rsidP="00352A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Совершенствовать </w:t>
      </w:r>
      <w:proofErr w:type="spellStart"/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хо</w:t>
      </w:r>
      <w:proofErr w:type="spellEnd"/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роизносительную сторону речи.</w:t>
      </w:r>
    </w:p>
    <w:p w:rsidR="00352A58" w:rsidRPr="00352A58" w:rsidRDefault="00352A58" w:rsidP="00352A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оспитывать культуру общения, желание произносить звуки правильно, исправлять ошибки.</w:t>
      </w:r>
    </w:p>
    <w:p w:rsidR="00E0556B" w:rsidRDefault="00352A58" w:rsidP="00E05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Автоматизировать в самостоятельной речи.</w:t>
      </w:r>
    </w:p>
    <w:p w:rsidR="00E0556B" w:rsidRDefault="00352A58" w:rsidP="00E05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 с предметными картинками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к 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хемами (звук вначале, в середине или в конце слова).</w:t>
      </w:r>
      <w:r w:rsidRPr="00352A58">
        <w:t xml:space="preserve"> </w:t>
      </w:r>
    </w:p>
    <w:p w:rsidR="00352A58" w:rsidRPr="00E0556B" w:rsidRDefault="00352A58" w:rsidP="00E05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писание игры:</w:t>
      </w:r>
      <w:r w:rsidRPr="00352A58">
        <w:t xml:space="preserve"> </w:t>
      </w:r>
    </w:p>
    <w:p w:rsidR="000C384D" w:rsidRDefault="00352A58" w:rsidP="000C38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дает задание найти картинки,  в названиях которых есть звук (например, </w:t>
      </w:r>
      <w:r w:rsidRPr="00352A5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Ребёнок находит картинку, называет изображенный на ней предмет. Затем определяет, в какой позиции находится звук (вначале, в середине или в конце слов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авильно подбирает</w:t>
      </w:r>
      <w:r w:rsidRPr="00403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ему</w:t>
      </w:r>
      <w:r w:rsidRPr="002832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данному слову</w:t>
      </w:r>
      <w:r w:rsidRPr="00352A58">
        <w:t xml:space="preserve"> 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тором дис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F7F4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казывает стрелочкой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ожно использовать эту игру для изучения разных звуков. </w:t>
      </w:r>
    </w:p>
    <w:p w:rsidR="00F31F5D" w:rsidRPr="00403BA8" w:rsidRDefault="00F31F5D" w:rsidP="000C38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3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у можно играть отдельно с одним ребенком, так и с несколькими детьми.</w:t>
      </w:r>
    </w:p>
    <w:p w:rsidR="000C384D" w:rsidRDefault="000C384D" w:rsidP="000C38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352A58" w:rsidRPr="00352A58" w:rsidRDefault="000C384D" w:rsidP="000C384D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98450" cy="3600000"/>
            <wp:effectExtent l="0" t="0" r="2540" b="635"/>
            <wp:docPr id="3" name="Рисунок 3" descr="G:\Дидактическая игра 2016-2017 Аширова Н. Х\Фото Игра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идактическая игра 2016-2017 Аширова Н. Х\Фото Игра\IMG_10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58" w:rsidRPr="000C384D" w:rsidRDefault="00352A58" w:rsidP="000C3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0556B" w:rsidRDefault="00E0556B" w:rsidP="00352A5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F7F4A" w:rsidRPr="00434A75" w:rsidRDefault="00352A58" w:rsidP="00352A5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4.</w:t>
      </w:r>
      <w:r w:rsidR="007F7F4A"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Дидактическая игра  «Назови первый звук».</w:t>
      </w:r>
    </w:p>
    <w:p w:rsidR="007F7F4A" w:rsidRPr="007F7F4A" w:rsidRDefault="007F7F4A" w:rsidP="007F7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FE7">
        <w:rPr>
          <w:rFonts w:ascii="Times New Roman" w:hAnsi="Times New Roman" w:cs="Times New Roman"/>
          <w:b/>
          <w:sz w:val="28"/>
          <w:szCs w:val="28"/>
        </w:rPr>
        <w:t>Цель:</w:t>
      </w:r>
      <w:r w:rsidRPr="007F7F4A">
        <w:rPr>
          <w:rFonts w:ascii="Times New Roman" w:hAnsi="Times New Roman" w:cs="Times New Roman"/>
          <w:sz w:val="28"/>
          <w:szCs w:val="28"/>
        </w:rPr>
        <w:t xml:space="preserve"> упражнять детей в выделении первого звука в слове. Закреплять знания детьми пройденных звуков и букв.</w:t>
      </w:r>
    </w:p>
    <w:p w:rsidR="00352A58" w:rsidRPr="00E0556B" w:rsidRDefault="00352A58" w:rsidP="00E0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A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 с предметными картинками</w:t>
      </w:r>
      <w:r w:rsidR="00A11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3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 – р, дикие животные)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к 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квами.</w:t>
      </w:r>
    </w:p>
    <w:p w:rsidR="007F7F4A" w:rsidRPr="00403BA8" w:rsidRDefault="007F7F4A" w:rsidP="007F7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03B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писание игры: </w:t>
      </w:r>
    </w:p>
    <w:p w:rsidR="003E383F" w:rsidRDefault="003E383F" w:rsidP="003E383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выставляет диск с изображением диких животных, </w:t>
      </w:r>
      <w:r w:rsidR="00352A58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ть всех, кто находиться на диске слева, выделяя первый звук в </w:t>
      </w:r>
      <w:r w:rsidR="000C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 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. Затем просит </w:t>
      </w:r>
      <w:r w:rsidR="00352A58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картинки подобрать</w:t>
      </w:r>
      <w:r w:rsidR="007F7F4A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у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диске спра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которой начинается слово 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ь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лоч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7F4A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7F4A" w:rsidRDefault="00352A58" w:rsidP="003E383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ачала ребёнок называет изображенный предмет. 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3E38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7F4A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первый звук слышится в названии картинки.</w:t>
      </w:r>
      <w:r w:rsidR="003E383F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ирает  букву, </w:t>
      </w:r>
      <w:r w:rsidR="007F7F4A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обо</w:t>
      </w:r>
      <w:r w:rsidR="0028608D">
        <w:rPr>
          <w:rFonts w:ascii="Times New Roman" w:hAnsi="Times New Roman" w:cs="Times New Roman"/>
          <w:color w:val="000000" w:themeColor="text1"/>
          <w:sz w:val="28"/>
          <w:szCs w:val="28"/>
        </w:rPr>
        <w:t>значающую этот звук,</w:t>
      </w:r>
      <w:r w:rsidR="0028608D" w:rsidRPr="0028608D">
        <w:t xml:space="preserve"> </w:t>
      </w:r>
      <w:r w:rsidR="0028608D" w:rsidRPr="0028608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 стрелочкой</w:t>
      </w:r>
      <w:r w:rsidR="002860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28CD" w:rsidRDefault="007528CD" w:rsidP="007528C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использовать эту игр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сем лексическим темам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7528CD" w:rsidRPr="003E383F" w:rsidRDefault="007528CD" w:rsidP="003E383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E39" w:rsidRPr="00A314D3" w:rsidRDefault="00D52E39" w:rsidP="007F7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7F4A" w:rsidRDefault="000C384D" w:rsidP="000C384D">
      <w:pPr>
        <w:shd w:val="clear" w:color="auto" w:fill="FFFFFF"/>
        <w:spacing w:after="0" w:line="240" w:lineRule="auto"/>
        <w:ind w:left="-567" w:hanging="284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40"/>
          <w:szCs w:val="40"/>
          <w:lang w:eastAsia="ru-RU"/>
        </w:rPr>
        <w:drawing>
          <wp:inline distT="0" distB="0" distL="0" distR="0">
            <wp:extent cx="4798450" cy="3600000"/>
            <wp:effectExtent l="0" t="0" r="2540" b="635"/>
            <wp:docPr id="4" name="Рисунок 4" descr="G:\Дидактическая игра 2016-2017 Аширова Н. Х\Фото Игра\IMG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идактическая игра 2016-2017 Аширова Н. Х\Фото Игра\IMG_1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58" w:rsidRDefault="002D3058" w:rsidP="007F7F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3E383F" w:rsidRDefault="003E383F" w:rsidP="007F7F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3E383F" w:rsidRDefault="003E383F" w:rsidP="007F7F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D52E39" w:rsidRDefault="00D52E39" w:rsidP="007F7F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3E383F" w:rsidRDefault="003E383F" w:rsidP="007F7F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E0556B" w:rsidRDefault="00E0556B" w:rsidP="002D30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E0556B" w:rsidRDefault="00E0556B" w:rsidP="002D30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2D3058" w:rsidRPr="00434A75" w:rsidRDefault="00352A58" w:rsidP="002D3058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C00000"/>
          <w:sz w:val="29"/>
          <w:szCs w:val="29"/>
          <w:lang w:eastAsia="ru-RU"/>
        </w:rPr>
      </w:pP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5.</w:t>
      </w:r>
      <w:r w:rsidR="002D3058"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Дидактическая игра  «Подружи картинки».</w:t>
      </w:r>
    </w:p>
    <w:p w:rsidR="002D3058" w:rsidRDefault="002D3058" w:rsidP="002D3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058" w:rsidRDefault="002D3058" w:rsidP="00A21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A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</w:t>
      </w:r>
      <w:r w:rsidRPr="002D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</w:t>
      </w:r>
      <w:r w:rsidR="00A2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7AB">
        <w:rPr>
          <w:rFonts w:ascii="Times New Roman" w:eastAsia="Times New Roman" w:hAnsi="Times New Roman" w:cs="Times New Roman"/>
          <w:sz w:val="28"/>
          <w:szCs w:val="28"/>
          <w:lang w:eastAsia="ru-RU"/>
        </w:rPr>
        <w:t>«Ш»</w:t>
      </w:r>
      <w:r w:rsidRPr="002D3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EF3" w:rsidRPr="00352A58" w:rsidRDefault="00A11EF3" w:rsidP="00A11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A11EF3" w:rsidRPr="00352A58" w:rsidRDefault="00A21067" w:rsidP="00A11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A11EF3"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A11E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1EF3" w:rsidRPr="002D30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логическое мышление</w:t>
      </w:r>
    </w:p>
    <w:p w:rsidR="00A11EF3" w:rsidRPr="00352A58" w:rsidRDefault="00A21067" w:rsidP="00A11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A11EF3"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овершенствовать </w:t>
      </w:r>
      <w:proofErr w:type="spellStart"/>
      <w:r w:rsidR="00A11EF3"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хо</w:t>
      </w:r>
      <w:proofErr w:type="spellEnd"/>
      <w:r w:rsidR="00A11EF3"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роизносительную сторону речи.</w:t>
      </w:r>
    </w:p>
    <w:p w:rsidR="00A11EF3" w:rsidRPr="00352A58" w:rsidRDefault="00A11EF3" w:rsidP="00A11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4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: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диска с предметными картинками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звук </w:t>
      </w:r>
      <w:r w:rsidR="00CC6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r w:rsidR="00CC6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11EF3" w:rsidRPr="00403BA8" w:rsidRDefault="00A11EF3" w:rsidP="00A11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03B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писание игры: </w:t>
      </w:r>
    </w:p>
    <w:p w:rsidR="00CC67AB" w:rsidRDefault="00A11EF3" w:rsidP="00CC67A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выставляет диск</w:t>
      </w:r>
      <w:r w:rsidR="00CC67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х картин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3058" w:rsidRPr="002D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т детям рассмотреть </w:t>
      </w:r>
      <w:r w:rsidR="00CC6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 w:rsidR="0096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ках и </w:t>
      </w:r>
      <w:r w:rsidR="00962890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назвать</w:t>
      </w:r>
      <w:r w:rsidR="00962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.</w:t>
      </w:r>
      <w:r w:rsidR="0096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росит </w:t>
      </w:r>
      <w:r w:rsidR="007B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962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</w:t>
      </w:r>
      <w:r w:rsidR="007B0588" w:rsidRPr="007B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588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на диске слева</w:t>
      </w:r>
      <w:r w:rsidR="0096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2890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выделяя звук</w:t>
      </w:r>
      <w:r w:rsidR="00962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»</w:t>
      </w:r>
      <w:r w:rsidR="00962890" w:rsidRPr="003E3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3058" w:rsidRPr="002D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C67AB" w:rsidRPr="002D3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</w:t>
      </w:r>
      <w:r w:rsidR="00C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ь</w:t>
      </w:r>
      <w:r w:rsidR="0096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ней</w:t>
      </w:r>
      <w:r w:rsidR="00CC67AB" w:rsidRPr="002D3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у на диске</w:t>
      </w:r>
      <w:r w:rsidR="0096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ава</w:t>
      </w:r>
      <w:r w:rsidR="00CC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имер, «Шиповник и шмель».</w:t>
      </w:r>
    </w:p>
    <w:p w:rsidR="002D3058" w:rsidRPr="002D3058" w:rsidRDefault="00CC67AB" w:rsidP="00CC67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ребёнок называет предм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C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выделяя зв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»</w:t>
      </w:r>
      <w:r w:rsidRPr="003E3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подбирает  </w:t>
      </w:r>
      <w:r w:rsidR="00962890" w:rsidRPr="002D3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её пару</w:t>
      </w:r>
      <w:r w:rsidR="00962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иске справа, также 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выделяя зв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»</w:t>
      </w:r>
      <w:r w:rsidR="007B0588" w:rsidRPr="007B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588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B0588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</w:t>
      </w:r>
      <w:r w:rsidR="007B0588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лоч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588" w:rsidRPr="002D3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роговаривают словосочетания, выделяя звук Ш</w:t>
      </w:r>
      <w:r w:rsidR="007B05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D3058" w:rsidRPr="002D3058" w:rsidRDefault="002D3058" w:rsidP="002D3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D3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повник и шмель.</w:t>
      </w:r>
      <w:r w:rsidRPr="002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и дедушка.</w:t>
      </w:r>
      <w:r w:rsidRPr="002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гушка и камыши.</w:t>
      </w:r>
      <w:r w:rsidRPr="002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юшка и шайба.</w:t>
      </w:r>
      <w:r w:rsidRPr="002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ка и кошка.</w:t>
      </w:r>
    </w:p>
    <w:p w:rsidR="002D3058" w:rsidRDefault="002D3058" w:rsidP="007F7F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1E2BD7" w:rsidRDefault="007528CD" w:rsidP="0099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8450" cy="3600000"/>
            <wp:effectExtent l="0" t="0" r="2540" b="635"/>
            <wp:docPr id="5" name="Рисунок 5" descr="G:\Дидактическая игра 2016-2017 Аширова Н. Х\Фото Игра\IMG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идактическая игра 2016-2017 Аширова Н. Х\Фото Игра\IMG_1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D7" w:rsidRDefault="001E2BD7" w:rsidP="007F7F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1067" w:rsidRDefault="00A21067" w:rsidP="007F7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56B" w:rsidRDefault="00E0556B" w:rsidP="00A210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21067" w:rsidRPr="00434A75" w:rsidRDefault="00A21067" w:rsidP="00A2106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C00000"/>
          <w:sz w:val="29"/>
          <w:szCs w:val="29"/>
          <w:lang w:eastAsia="ru-RU"/>
        </w:rPr>
      </w:pP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6.Дидактическая игра  «</w:t>
      </w:r>
      <w:r w:rsidR="00051015"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Хвост</w:t>
      </w: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»</w:t>
      </w:r>
      <w:r w:rsidR="00051015"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.</w:t>
      </w:r>
      <w:r w:rsidRPr="00434A75">
        <w:rPr>
          <w:rFonts w:ascii="Trebuchet MS" w:eastAsia="Times New Roman" w:hAnsi="Trebuchet MS" w:cs="Times New Roman"/>
          <w:b/>
          <w:bCs/>
          <w:color w:val="C00000"/>
          <w:sz w:val="29"/>
          <w:szCs w:val="29"/>
          <w:lang w:eastAsia="ru-RU"/>
        </w:rPr>
        <w:t xml:space="preserve"> </w:t>
      </w:r>
    </w:p>
    <w:p w:rsidR="00A21067" w:rsidRPr="00A21067" w:rsidRDefault="00A21067" w:rsidP="00E055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A21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пражнять детей в выделении последнего звука в слове.</w:t>
      </w:r>
    </w:p>
    <w:p w:rsidR="00A21067" w:rsidRPr="00352A58" w:rsidRDefault="00A21067" w:rsidP="00E05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30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логическое мышление</w:t>
      </w:r>
      <w:r w:rsidR="006C6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067" w:rsidRPr="00352A58" w:rsidRDefault="00A21067" w:rsidP="00E05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овершенствовать </w:t>
      </w:r>
      <w:proofErr w:type="spellStart"/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хо</w:t>
      </w:r>
      <w:proofErr w:type="spellEnd"/>
      <w:r w:rsidRPr="00352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роизносительную сторону речи.</w:t>
      </w:r>
    </w:p>
    <w:p w:rsidR="00A21067" w:rsidRPr="00352A58" w:rsidRDefault="00A21067" w:rsidP="00E05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14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: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диска с предметными картинками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A31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звук «Ш».</w:t>
      </w:r>
    </w:p>
    <w:p w:rsidR="00A21067" w:rsidRPr="00403BA8" w:rsidRDefault="00A21067" w:rsidP="00E05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03B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писание игры: </w:t>
      </w:r>
    </w:p>
    <w:p w:rsidR="00E0556B" w:rsidRDefault="00A21067" w:rsidP="00E0556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выставляет д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х картинок. </w:t>
      </w:r>
      <w:r w:rsidR="003636B6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="0083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</w:t>
      </w:r>
      <w:r w:rsidR="008362C8" w:rsidRPr="008362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ушать внимательно. </w:t>
      </w:r>
      <w:r w:rsidR="008362C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н</w:t>
      </w:r>
      <w:r w:rsidR="008362C8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аз</w:t>
      </w:r>
      <w:r w:rsidR="008362C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362C8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83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одну картинку, </w:t>
      </w:r>
      <w:r w:rsidR="003636B6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8362C8"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на диске слева, выделяя </w:t>
      </w:r>
      <w:r w:rsidR="008362C8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</w:t>
      </w:r>
      <w:r w:rsidR="0036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 в слове и просит р</w:t>
      </w:r>
      <w:r w:rsid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енка называть </w:t>
      </w:r>
      <w:r w:rsidR="003636B6" w:rsidRPr="00A21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ний звук в слове</w:t>
      </w:r>
      <w:r w:rsid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636B6" w:rsidRDefault="008362C8" w:rsidP="00E0556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3636B6" w:rsidRP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</w:t>
      </w:r>
      <w:r w:rsidR="003636B6">
        <w:rPr>
          <w:rFonts w:ascii="Times New Roman" w:hAnsi="Times New Roman" w:cs="Times New Roman"/>
          <w:color w:val="000000" w:themeColor="text1"/>
          <w:sz w:val="28"/>
          <w:szCs w:val="28"/>
        </w:rPr>
        <w:t>просит</w:t>
      </w:r>
      <w:r w:rsidR="003636B6" w:rsidRPr="008362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йти </w:t>
      </w:r>
      <w:r w:rsidR="003636B6" w:rsidRPr="00A21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инку на этот звук</w:t>
      </w:r>
      <w:r w:rsid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иске справа. Д</w:t>
      </w:r>
      <w:r w:rsidR="003636B6" w:rsidRPr="00A21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и самостояте</w:t>
      </w:r>
      <w:r w:rsid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но называют предмет, определяют последний звук,</w:t>
      </w:r>
      <w:r w:rsidR="003636B6" w:rsidRPr="00A21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бирают картинку</w:t>
      </w:r>
      <w:r w:rsidR="003636B6" w:rsidRP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636B6" w:rsidRP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36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ывают стрелочкой</w:t>
      </w:r>
      <w:r w:rsidR="003636B6" w:rsidRPr="00A21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31F5D" w:rsidRPr="00F31F5D" w:rsidRDefault="00F31F5D" w:rsidP="00E055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ру можно играть отдельно с одним ребенком, так и с несколькими детьми.</w:t>
      </w:r>
    </w:p>
    <w:p w:rsidR="00F31F5D" w:rsidRPr="00F31F5D" w:rsidRDefault="00F31F5D" w:rsidP="00F31F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A21067" w:rsidRPr="008362C8" w:rsidRDefault="00991DED" w:rsidP="00991DE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98450" cy="3600000"/>
            <wp:effectExtent l="0" t="0" r="2540" b="635"/>
            <wp:docPr id="6" name="Рисунок 6" descr="G:\Дидактическая игра 2016-2017 Аширова Н. Х\Фото Игра\IMG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идактическая игра 2016-2017 Аширова Н. Х\Фото Игра\IMG_1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C8" w:rsidRPr="00A2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078D" w:rsidRDefault="0035078D" w:rsidP="007F7F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078D" w:rsidRDefault="0035078D" w:rsidP="007F7F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078D" w:rsidRDefault="0035078D" w:rsidP="007F7F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556B" w:rsidRDefault="00E0556B" w:rsidP="00991DE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556B" w:rsidRDefault="00E0556B" w:rsidP="00991DE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556B" w:rsidRDefault="00E0556B" w:rsidP="00991DE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556B" w:rsidRDefault="00E0556B" w:rsidP="00991DE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2E39" w:rsidRPr="00434A75" w:rsidRDefault="00D52E39" w:rsidP="00991D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7.Дидактическая игра  «Назови гласный звук»</w:t>
      </w:r>
      <w:r w:rsidR="00434A75" w:rsidRPr="00434A7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434A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52E39" w:rsidRDefault="00D52E39" w:rsidP="007F7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b/>
          <w:sz w:val="28"/>
          <w:szCs w:val="28"/>
        </w:rPr>
        <w:t>Цель:</w:t>
      </w:r>
      <w:r w:rsidRPr="00D52E39">
        <w:rPr>
          <w:rFonts w:ascii="Times New Roman" w:hAnsi="Times New Roman" w:cs="Times New Roman"/>
          <w:sz w:val="28"/>
          <w:szCs w:val="28"/>
        </w:rPr>
        <w:t xml:space="preserve"> учить детей выделять гласный звук из состава слова.</w:t>
      </w:r>
    </w:p>
    <w:p w:rsidR="00E614C5" w:rsidRPr="00E614C5" w:rsidRDefault="00E614C5" w:rsidP="00E61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4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14C5" w:rsidRPr="00E614C5" w:rsidRDefault="00E614C5" w:rsidP="00E61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4C5">
        <w:rPr>
          <w:rFonts w:ascii="Times New Roman" w:hAnsi="Times New Roman" w:cs="Times New Roman"/>
          <w:sz w:val="28"/>
          <w:szCs w:val="28"/>
        </w:rPr>
        <w:t>1. Учить детей определять место звука в слове.</w:t>
      </w:r>
    </w:p>
    <w:p w:rsidR="00E614C5" w:rsidRPr="00E614C5" w:rsidRDefault="00E614C5" w:rsidP="00E61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4C5">
        <w:rPr>
          <w:rFonts w:ascii="Times New Roman" w:hAnsi="Times New Roman" w:cs="Times New Roman"/>
          <w:sz w:val="28"/>
          <w:szCs w:val="28"/>
        </w:rPr>
        <w:t>2. Развивать мелкую моторику пальцев рук, что способствует развитию речи.</w:t>
      </w:r>
    </w:p>
    <w:p w:rsidR="00E614C5" w:rsidRDefault="00E614C5" w:rsidP="00E61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4C5">
        <w:rPr>
          <w:rFonts w:ascii="Times New Roman" w:hAnsi="Times New Roman" w:cs="Times New Roman"/>
          <w:sz w:val="28"/>
          <w:szCs w:val="28"/>
        </w:rPr>
        <w:t xml:space="preserve">3. Совершенствовать </w:t>
      </w:r>
      <w:proofErr w:type="spellStart"/>
      <w:r w:rsidRPr="00E614C5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E614C5">
        <w:rPr>
          <w:rFonts w:ascii="Times New Roman" w:hAnsi="Times New Roman" w:cs="Times New Roman"/>
          <w:sz w:val="28"/>
          <w:szCs w:val="28"/>
        </w:rPr>
        <w:t xml:space="preserve"> - произносительную сторону речи.</w:t>
      </w:r>
    </w:p>
    <w:p w:rsidR="00D52E39" w:rsidRDefault="00D52E39" w:rsidP="00D5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4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ск с предметными картинками:</w:t>
      </w:r>
      <w:r w:rsidRPr="00D5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, жук, дом, мак, мышь. Диск с символами</w:t>
      </w:r>
      <w:r w:rsidR="006C62DE">
        <w:rPr>
          <w:rFonts w:ascii="Times New Roman" w:hAnsi="Times New Roman" w:cs="Times New Roman"/>
          <w:sz w:val="28"/>
          <w:szCs w:val="28"/>
        </w:rPr>
        <w:t xml:space="preserve"> гласных звуков.</w:t>
      </w:r>
    </w:p>
    <w:p w:rsidR="00E614C5" w:rsidRDefault="00D52E39" w:rsidP="00D5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b/>
          <w:sz w:val="28"/>
          <w:szCs w:val="28"/>
        </w:rPr>
        <w:t>Описание игры:</w:t>
      </w:r>
      <w:r w:rsidRPr="00D52E39">
        <w:rPr>
          <w:rFonts w:ascii="Times New Roman" w:hAnsi="Times New Roman" w:cs="Times New Roman"/>
          <w:sz w:val="28"/>
          <w:szCs w:val="28"/>
        </w:rPr>
        <w:t xml:space="preserve"> Взрослый помещает </w:t>
      </w:r>
      <w:r w:rsidRPr="003E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 с изобра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х картинок</w:t>
      </w:r>
      <w:r w:rsidR="00E614C5">
        <w:rPr>
          <w:rFonts w:ascii="Times New Roman" w:hAnsi="Times New Roman" w:cs="Times New Roman"/>
          <w:sz w:val="28"/>
          <w:szCs w:val="28"/>
        </w:rPr>
        <w:t xml:space="preserve"> слева, а символы гласных звуков на диске справа.</w:t>
      </w:r>
    </w:p>
    <w:p w:rsidR="00D52E39" w:rsidRDefault="00D52E39" w:rsidP="00E614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атем называет слова, выделяя голосом гласный звук.  Дети определяют на слух наличие того или иного </w:t>
      </w:r>
      <w:r w:rsidR="00457F94">
        <w:rPr>
          <w:rFonts w:ascii="Times New Roman" w:hAnsi="Times New Roman" w:cs="Times New Roman"/>
          <w:sz w:val="28"/>
          <w:szCs w:val="28"/>
        </w:rPr>
        <w:t xml:space="preserve">гласного </w:t>
      </w:r>
      <w:r w:rsidRPr="00D52E39">
        <w:rPr>
          <w:rFonts w:ascii="Times New Roman" w:hAnsi="Times New Roman" w:cs="Times New Roman"/>
          <w:sz w:val="28"/>
          <w:szCs w:val="28"/>
        </w:rPr>
        <w:t xml:space="preserve">звука, находят соответствующий симво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ывают стрелочкой</w:t>
      </w:r>
      <w:r w:rsidRPr="00D52E39">
        <w:rPr>
          <w:rFonts w:ascii="Times New Roman" w:hAnsi="Times New Roman" w:cs="Times New Roman"/>
          <w:sz w:val="28"/>
          <w:szCs w:val="28"/>
        </w:rPr>
        <w:t>.</w:t>
      </w:r>
    </w:p>
    <w:p w:rsidR="00F31F5D" w:rsidRDefault="00F31F5D" w:rsidP="00E614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ру можно играть отдельно с одним ребенком, так и с несколькими детьми.</w:t>
      </w:r>
    </w:p>
    <w:p w:rsidR="00991DED" w:rsidRPr="00F31F5D" w:rsidRDefault="00991DED" w:rsidP="00991D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1F5D" w:rsidRPr="00F31F5D" w:rsidRDefault="00991DED" w:rsidP="00991D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40"/>
          <w:szCs w:val="40"/>
          <w:lang w:eastAsia="ru-RU"/>
        </w:rPr>
        <w:drawing>
          <wp:inline distT="0" distB="0" distL="0" distR="0">
            <wp:extent cx="4798450" cy="3600000"/>
            <wp:effectExtent l="0" t="0" r="2540" b="635"/>
            <wp:docPr id="7" name="Рисунок 7" descr="G:\Дидактическая игра 2016-2017 Аширова Н. Х\Фото Игра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идактическая игра 2016-2017 Аширова Н. Х\Фото Игра\IMG_1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39" w:rsidRPr="00F31F5D" w:rsidRDefault="00D52E39" w:rsidP="00D52E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78D" w:rsidRPr="00F31F5D" w:rsidRDefault="0035078D" w:rsidP="00D52E39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D52E39" w:rsidRDefault="00D52E39" w:rsidP="00D5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2DE" w:rsidRDefault="006C62DE" w:rsidP="00D5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2DE" w:rsidRDefault="006C62DE" w:rsidP="00D5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D32" w:rsidRDefault="000C3D32" w:rsidP="006C62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C3D32" w:rsidRDefault="000C3D32" w:rsidP="006C62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C3D32" w:rsidRDefault="000C3D32" w:rsidP="006C62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62DE" w:rsidRPr="00434A75" w:rsidRDefault="006C62DE" w:rsidP="006C62D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C00000"/>
          <w:sz w:val="29"/>
          <w:szCs w:val="29"/>
          <w:lang w:eastAsia="ru-RU"/>
        </w:rPr>
      </w:pP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8.</w:t>
      </w:r>
      <w:r w:rsidR="00C92D84"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</w:t>
      </w: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Дидактическая игра  «По</w:t>
      </w:r>
      <w:r w:rsidR="000C3D32"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д</w:t>
      </w: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бери схему для слова»</w:t>
      </w:r>
      <w:r w:rsidR="00C92D84"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.</w:t>
      </w:r>
      <w:r w:rsidRPr="00434A75">
        <w:rPr>
          <w:rFonts w:ascii="Trebuchet MS" w:eastAsia="Times New Roman" w:hAnsi="Trebuchet MS" w:cs="Times New Roman"/>
          <w:b/>
          <w:bCs/>
          <w:color w:val="C00000"/>
          <w:sz w:val="29"/>
          <w:szCs w:val="29"/>
          <w:lang w:eastAsia="ru-RU"/>
        </w:rPr>
        <w:t xml:space="preserve"> </w:t>
      </w:r>
    </w:p>
    <w:p w:rsidR="00F31F5D" w:rsidRPr="00AB210C" w:rsidRDefault="00F31F5D" w:rsidP="00E0556B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B210C">
        <w:rPr>
          <w:b/>
          <w:color w:val="333333"/>
          <w:sz w:val="28"/>
          <w:szCs w:val="28"/>
        </w:rPr>
        <w:t xml:space="preserve">Цель: </w:t>
      </w:r>
      <w:r w:rsidRPr="0076477D">
        <w:rPr>
          <w:color w:val="333333"/>
          <w:sz w:val="28"/>
          <w:szCs w:val="28"/>
        </w:rPr>
        <w:t xml:space="preserve">Создавать условия для формирования у детей навыка звукового анализа слова с опорой на </w:t>
      </w:r>
      <w:r>
        <w:rPr>
          <w:color w:val="333333"/>
          <w:sz w:val="28"/>
          <w:szCs w:val="28"/>
        </w:rPr>
        <w:t>схемы</w:t>
      </w:r>
      <w:r w:rsidRPr="0076477D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AB210C">
        <w:rPr>
          <w:color w:val="333333"/>
          <w:sz w:val="28"/>
          <w:szCs w:val="28"/>
        </w:rPr>
        <w:t>Закреплять зрительные образы гласных и согласных букв.</w:t>
      </w:r>
    </w:p>
    <w:p w:rsidR="00F31F5D" w:rsidRDefault="00F31F5D" w:rsidP="00E0556B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B210C">
        <w:rPr>
          <w:b/>
          <w:color w:val="333333"/>
          <w:sz w:val="28"/>
          <w:szCs w:val="28"/>
        </w:rPr>
        <w:t>Задачи:</w:t>
      </w:r>
      <w:r w:rsidRPr="00AB210C">
        <w:rPr>
          <w:color w:val="333333"/>
          <w:sz w:val="28"/>
          <w:szCs w:val="28"/>
        </w:rPr>
        <w:t xml:space="preserve"> </w:t>
      </w:r>
    </w:p>
    <w:p w:rsidR="00F31F5D" w:rsidRDefault="00F31F5D" w:rsidP="00E0556B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Pr="0076477D">
        <w:t xml:space="preserve"> </w:t>
      </w:r>
      <w:r w:rsidRPr="0076477D">
        <w:rPr>
          <w:color w:val="333333"/>
          <w:sz w:val="28"/>
          <w:szCs w:val="28"/>
        </w:rPr>
        <w:t>Учить различать гласные и согласные (твердые и мягкие)</w:t>
      </w:r>
      <w:r>
        <w:rPr>
          <w:color w:val="333333"/>
          <w:sz w:val="28"/>
          <w:szCs w:val="28"/>
        </w:rPr>
        <w:t xml:space="preserve"> звуки.</w:t>
      </w:r>
      <w:r w:rsidRPr="0076477D">
        <w:rPr>
          <w:color w:val="333333"/>
          <w:sz w:val="28"/>
          <w:szCs w:val="28"/>
        </w:rPr>
        <w:t xml:space="preserve"> </w:t>
      </w:r>
    </w:p>
    <w:p w:rsidR="00F31F5D" w:rsidRDefault="00F31F5D" w:rsidP="00E0556B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Pr="00AB210C">
        <w:t xml:space="preserve"> </w:t>
      </w:r>
      <w:r w:rsidRPr="00AB210C">
        <w:rPr>
          <w:color w:val="333333"/>
          <w:sz w:val="28"/>
          <w:szCs w:val="28"/>
        </w:rPr>
        <w:t xml:space="preserve">Упражнять детей в </w:t>
      </w:r>
      <w:proofErr w:type="spellStart"/>
      <w:r w:rsidRPr="00AB210C">
        <w:rPr>
          <w:color w:val="333333"/>
          <w:sz w:val="28"/>
          <w:szCs w:val="28"/>
        </w:rPr>
        <w:t>звуко</w:t>
      </w:r>
      <w:proofErr w:type="spellEnd"/>
      <w:r w:rsidRPr="00AB210C">
        <w:rPr>
          <w:color w:val="333333"/>
          <w:sz w:val="28"/>
          <w:szCs w:val="28"/>
        </w:rPr>
        <w:t xml:space="preserve"> - букве</w:t>
      </w:r>
      <w:r>
        <w:rPr>
          <w:color w:val="333333"/>
          <w:sz w:val="28"/>
          <w:szCs w:val="28"/>
        </w:rPr>
        <w:t xml:space="preserve">нном анализе и синтезе заданных </w:t>
      </w:r>
      <w:r w:rsidRPr="00AB210C">
        <w:rPr>
          <w:color w:val="333333"/>
          <w:sz w:val="28"/>
          <w:szCs w:val="28"/>
        </w:rPr>
        <w:t>слов</w:t>
      </w:r>
      <w:r>
        <w:rPr>
          <w:color w:val="333333"/>
          <w:sz w:val="28"/>
          <w:szCs w:val="28"/>
        </w:rPr>
        <w:t>.</w:t>
      </w:r>
    </w:p>
    <w:p w:rsidR="00F31F5D" w:rsidRPr="00AB210C" w:rsidRDefault="00F31F5D" w:rsidP="00E0556B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Pr="00AB210C">
        <w:rPr>
          <w:color w:val="333333"/>
          <w:sz w:val="28"/>
          <w:szCs w:val="28"/>
        </w:rPr>
        <w:t>Развивать мелкую моторику.</w:t>
      </w:r>
    </w:p>
    <w:p w:rsidR="00F31F5D" w:rsidRPr="00AB210C" w:rsidRDefault="00F31F5D" w:rsidP="00E0556B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B210C">
        <w:rPr>
          <w:b/>
          <w:color w:val="333333"/>
          <w:sz w:val="28"/>
          <w:szCs w:val="28"/>
        </w:rPr>
        <w:t>Материал: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иск с предметными картинками.</w:t>
      </w:r>
      <w:r w:rsidRPr="00A314D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иск со схемами слов: квадраты </w:t>
      </w:r>
      <w:r w:rsidRPr="0076477D">
        <w:rPr>
          <w:color w:val="333333"/>
          <w:sz w:val="28"/>
          <w:szCs w:val="28"/>
        </w:rPr>
        <w:t>синего, зеленого</w:t>
      </w:r>
      <w:r>
        <w:rPr>
          <w:color w:val="333333"/>
          <w:sz w:val="28"/>
          <w:szCs w:val="28"/>
        </w:rPr>
        <w:t xml:space="preserve"> цвета </w:t>
      </w:r>
      <w:r w:rsidRPr="0076477D">
        <w:rPr>
          <w:color w:val="333333"/>
          <w:sz w:val="28"/>
          <w:szCs w:val="28"/>
        </w:rPr>
        <w:t>для обозначения твердых и мягких согласных</w:t>
      </w:r>
      <w:r>
        <w:rPr>
          <w:color w:val="333333"/>
          <w:sz w:val="28"/>
          <w:szCs w:val="28"/>
        </w:rPr>
        <w:t>. Квадраты к</w:t>
      </w:r>
      <w:r w:rsidRPr="0076477D">
        <w:rPr>
          <w:color w:val="333333"/>
          <w:sz w:val="28"/>
          <w:szCs w:val="28"/>
        </w:rPr>
        <w:t xml:space="preserve">расного </w:t>
      </w:r>
      <w:r>
        <w:rPr>
          <w:color w:val="333333"/>
          <w:sz w:val="28"/>
          <w:szCs w:val="28"/>
        </w:rPr>
        <w:t xml:space="preserve">цвета </w:t>
      </w:r>
      <w:r w:rsidRPr="0076477D">
        <w:rPr>
          <w:color w:val="333333"/>
          <w:sz w:val="28"/>
          <w:szCs w:val="28"/>
        </w:rPr>
        <w:t>для обозначения гласных звуков соответственно</w:t>
      </w:r>
      <w:r>
        <w:rPr>
          <w:color w:val="333333"/>
          <w:sz w:val="28"/>
          <w:szCs w:val="28"/>
        </w:rPr>
        <w:t>.</w:t>
      </w:r>
      <w:r w:rsidRPr="0076477D">
        <w:rPr>
          <w:color w:val="333333"/>
          <w:sz w:val="28"/>
          <w:szCs w:val="28"/>
        </w:rPr>
        <w:t xml:space="preserve"> </w:t>
      </w:r>
    </w:p>
    <w:p w:rsidR="00F31F5D" w:rsidRPr="00AB210C" w:rsidRDefault="00F31F5D" w:rsidP="00E0556B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B210C">
        <w:rPr>
          <w:b/>
          <w:color w:val="333333"/>
          <w:sz w:val="28"/>
          <w:szCs w:val="28"/>
        </w:rPr>
        <w:t>Описание игры:</w:t>
      </w:r>
    </w:p>
    <w:p w:rsidR="00E614C5" w:rsidRDefault="00991DED" w:rsidP="00E0556B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спитатель предлагает</w:t>
      </w:r>
      <w:r w:rsidR="00F31F5D" w:rsidRPr="00E614C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ребенку</w:t>
      </w:r>
      <w:r w:rsidRPr="00E614C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1F5D" w:rsidRPr="00E614C5">
        <w:rPr>
          <w:rFonts w:ascii="Times New Roman" w:hAnsi="Times New Roman" w:cs="Times New Roman"/>
          <w:color w:val="333333"/>
          <w:sz w:val="28"/>
          <w:szCs w:val="28"/>
        </w:rPr>
        <w:t xml:space="preserve">выполнить звуковой анализ слова. </w:t>
      </w:r>
    </w:p>
    <w:p w:rsidR="00F31F5D" w:rsidRPr="00E614C5" w:rsidRDefault="00E614C5" w:rsidP="00E0556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н из </w:t>
      </w:r>
      <w:r w:rsidRPr="00E614C5">
        <w:rPr>
          <w:rFonts w:ascii="Times New Roman" w:hAnsi="Times New Roman" w:cs="Times New Roman"/>
          <w:color w:val="333333"/>
          <w:sz w:val="28"/>
          <w:szCs w:val="28"/>
        </w:rPr>
        <w:t>игроков раскручивает диск</w:t>
      </w:r>
      <w:r w:rsidR="00991DED">
        <w:rPr>
          <w:rFonts w:ascii="Times New Roman" w:hAnsi="Times New Roman" w:cs="Times New Roman"/>
          <w:color w:val="333333"/>
          <w:sz w:val="28"/>
          <w:szCs w:val="28"/>
        </w:rPr>
        <w:t xml:space="preserve"> слева</w:t>
      </w:r>
      <w:r w:rsidRPr="00E614C5">
        <w:rPr>
          <w:rFonts w:ascii="Times New Roman" w:hAnsi="Times New Roman" w:cs="Times New Roman"/>
          <w:color w:val="333333"/>
          <w:sz w:val="28"/>
          <w:szCs w:val="28"/>
        </w:rPr>
        <w:t xml:space="preserve">, называет </w:t>
      </w:r>
      <w:r w:rsidRPr="00E61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</w:t>
      </w:r>
      <w:r w:rsidRPr="00E614C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атем </w:t>
      </w:r>
      <w:r w:rsidRPr="00E614C5">
        <w:rPr>
          <w:rFonts w:ascii="Times New Roman" w:hAnsi="Times New Roman" w:cs="Times New Roman"/>
          <w:color w:val="333333"/>
          <w:sz w:val="28"/>
          <w:szCs w:val="28"/>
        </w:rPr>
        <w:t>выполняет звуковой анализ слов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подбирае</w:t>
      </w:r>
      <w:r w:rsidRPr="00E61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Pr="00E614C5">
        <w:rPr>
          <w:rFonts w:ascii="Times New Roman" w:hAnsi="Times New Roman" w:cs="Times New Roman"/>
          <w:color w:val="333333"/>
          <w:sz w:val="28"/>
          <w:szCs w:val="28"/>
        </w:rPr>
        <w:t>схему к данной картинке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E614C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61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казывают стрелоч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1F5D" w:rsidRPr="00E614C5">
        <w:rPr>
          <w:rFonts w:ascii="Times New Roman" w:hAnsi="Times New Roman" w:cs="Times New Roman"/>
          <w:color w:val="333333"/>
          <w:sz w:val="28"/>
          <w:szCs w:val="28"/>
        </w:rPr>
        <w:t xml:space="preserve">Если задание выполнено правильно, игрок получает фишку. </w:t>
      </w:r>
    </w:p>
    <w:p w:rsidR="00F31F5D" w:rsidRPr="00AB210C" w:rsidRDefault="00F31F5D" w:rsidP="00E614C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D84" w:rsidRPr="00F03264" w:rsidRDefault="00991DED" w:rsidP="00991DED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601802"/>
          <w:sz w:val="29"/>
          <w:szCs w:val="29"/>
          <w:lang w:eastAsia="ru-RU"/>
        </w:rPr>
        <w:drawing>
          <wp:inline distT="0" distB="0" distL="0" distR="0">
            <wp:extent cx="4798450" cy="3600000"/>
            <wp:effectExtent l="0" t="0" r="2540" b="635"/>
            <wp:docPr id="8" name="Рисунок 8" descr="G:\Дидактическая игра 2016-2017 Аширова Н. Х\Фото Игра\IMG_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идактическая игра 2016-2017 Аширова Н. Х\Фото Игра\IMG_10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DE" w:rsidRDefault="006C62DE" w:rsidP="00D5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F47" w:rsidRDefault="005C6F47" w:rsidP="00D5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F47" w:rsidRDefault="005C6F47" w:rsidP="00D5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F47" w:rsidRDefault="005C6F47" w:rsidP="00D5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F47" w:rsidRDefault="005C6F47" w:rsidP="00D5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56B" w:rsidRDefault="00E0556B" w:rsidP="00E614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0556B" w:rsidRDefault="00E0556B" w:rsidP="00E614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614C5" w:rsidRPr="00434A75" w:rsidRDefault="00E614C5" w:rsidP="00E614C5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C00000"/>
          <w:sz w:val="29"/>
          <w:szCs w:val="29"/>
          <w:lang w:eastAsia="ru-RU"/>
        </w:rPr>
      </w:pP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9. Дидактическая игра  «</w:t>
      </w:r>
      <w:r w:rsidR="005C6F47"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Составь  слово</w:t>
      </w:r>
      <w:r w:rsidRPr="00434A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».</w:t>
      </w:r>
      <w:r w:rsidRPr="00434A75">
        <w:rPr>
          <w:rFonts w:ascii="Trebuchet MS" w:eastAsia="Times New Roman" w:hAnsi="Trebuchet MS" w:cs="Times New Roman"/>
          <w:b/>
          <w:bCs/>
          <w:color w:val="C00000"/>
          <w:sz w:val="29"/>
          <w:szCs w:val="29"/>
          <w:lang w:eastAsia="ru-RU"/>
        </w:rPr>
        <w:t xml:space="preserve"> </w:t>
      </w:r>
    </w:p>
    <w:p w:rsidR="005C6F47" w:rsidRPr="005C6F47" w:rsidRDefault="005C6F47" w:rsidP="00E05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6F4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Цель: </w:t>
      </w:r>
      <w:r w:rsidR="00DE3CFF" w:rsidRPr="00DE3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ь детей составлять и читать слова; </w:t>
      </w:r>
    </w:p>
    <w:p w:rsidR="005C6F47" w:rsidRDefault="005C6F47" w:rsidP="00E0556B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B210C">
        <w:rPr>
          <w:b/>
          <w:color w:val="333333"/>
          <w:sz w:val="28"/>
          <w:szCs w:val="28"/>
        </w:rPr>
        <w:t>Задачи:</w:t>
      </w:r>
      <w:r w:rsidRPr="00AB210C">
        <w:rPr>
          <w:color w:val="333333"/>
          <w:sz w:val="28"/>
          <w:szCs w:val="28"/>
        </w:rPr>
        <w:t xml:space="preserve"> </w:t>
      </w:r>
    </w:p>
    <w:p w:rsidR="005C6F47" w:rsidRPr="005C6F47" w:rsidRDefault="005C6F47" w:rsidP="00E055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А</w:t>
      </w:r>
      <w:r w:rsidRPr="005C6F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мыслительные процессы: зрительное и слуховое восприятие и внимание, логическое мышление;</w:t>
      </w:r>
    </w:p>
    <w:p w:rsidR="005C6F47" w:rsidRPr="005C6F47" w:rsidRDefault="005C6F47" w:rsidP="00E055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3CFF" w:rsidRPr="00DE3CFF">
        <w:t xml:space="preserve"> </w:t>
      </w:r>
      <w:r w:rsidR="00DE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3CFF" w:rsidRPr="00DE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чтению.</w:t>
      </w:r>
    </w:p>
    <w:p w:rsidR="005C6F47" w:rsidRPr="005C6F47" w:rsidRDefault="005C6F47" w:rsidP="00E0556B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B210C">
        <w:rPr>
          <w:b/>
          <w:color w:val="333333"/>
          <w:sz w:val="28"/>
          <w:szCs w:val="28"/>
        </w:rPr>
        <w:t>Материал: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ва диска с предлогами.</w:t>
      </w:r>
      <w:r w:rsidRPr="00A314D3">
        <w:rPr>
          <w:color w:val="333333"/>
          <w:sz w:val="28"/>
          <w:szCs w:val="28"/>
        </w:rPr>
        <w:t xml:space="preserve"> </w:t>
      </w:r>
    </w:p>
    <w:p w:rsidR="005C6F47" w:rsidRPr="00AB210C" w:rsidRDefault="005C6F47" w:rsidP="00E0556B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B210C">
        <w:rPr>
          <w:b/>
          <w:color w:val="333333"/>
          <w:sz w:val="28"/>
          <w:szCs w:val="28"/>
        </w:rPr>
        <w:t>Описание игры:</w:t>
      </w:r>
    </w:p>
    <w:p w:rsidR="00362759" w:rsidRPr="00362759" w:rsidRDefault="00362759" w:rsidP="00E0556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Вариант игры.</w:t>
      </w:r>
    </w:p>
    <w:p w:rsidR="005C6F47" w:rsidRPr="00362759" w:rsidRDefault="005C6F47" w:rsidP="00E0556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выставляет диски с  предлогами, предлагает назвать их. Затем просит соединить каждый предлог с диска слева с предлогом на диске справа, так чтобы получилось слово и указать стрелочкой. </w:t>
      </w:r>
    </w:p>
    <w:p w:rsidR="005C6F47" w:rsidRDefault="00991DED" w:rsidP="00E0556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у м</w:t>
      </w:r>
      <w:r w:rsidR="00362759" w:rsidRPr="005C6F47">
        <w:rPr>
          <w:rFonts w:ascii="Times New Roman" w:hAnsi="Times New Roman" w:cs="Times New Roman"/>
          <w:sz w:val="28"/>
          <w:szCs w:val="28"/>
        </w:rPr>
        <w:t xml:space="preserve">огут играть педагог с ребёнком или двое детей. </w:t>
      </w:r>
      <w:r w:rsidR="00362759" w:rsidRPr="005C6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</w:t>
      </w:r>
      <w:r w:rsidR="00362759" w:rsidRPr="005C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ов раскручивает </w:t>
      </w:r>
      <w:r w:rsidR="00362759">
        <w:rPr>
          <w:rFonts w:ascii="Times New Roman" w:hAnsi="Times New Roman" w:cs="Times New Roman"/>
          <w:color w:val="000000" w:themeColor="text1"/>
          <w:sz w:val="28"/>
          <w:szCs w:val="28"/>
        </w:rPr>
        <w:t>диск</w:t>
      </w:r>
      <w:r w:rsidR="00362759" w:rsidRPr="005C6F47">
        <w:rPr>
          <w:rFonts w:ascii="Times New Roman" w:hAnsi="Times New Roman" w:cs="Times New Roman"/>
          <w:sz w:val="28"/>
          <w:szCs w:val="28"/>
        </w:rPr>
        <w:t>, другой подбирает к нему второй слог, чтобы получилось слово.</w:t>
      </w:r>
      <w:r w:rsidR="00362759">
        <w:rPr>
          <w:rFonts w:ascii="Times New Roman" w:hAnsi="Times New Roman" w:cs="Times New Roman"/>
          <w:sz w:val="28"/>
          <w:szCs w:val="28"/>
        </w:rPr>
        <w:t xml:space="preserve"> </w:t>
      </w:r>
      <w:r w:rsidR="005C6F47" w:rsidRPr="005C6F47">
        <w:rPr>
          <w:rFonts w:ascii="Times New Roman" w:hAnsi="Times New Roman" w:cs="Times New Roman"/>
          <w:color w:val="000000" w:themeColor="text1"/>
          <w:sz w:val="28"/>
          <w:szCs w:val="28"/>
        </w:rPr>
        <w:t>Если задание выполнено правильно, игрок получает фишку.</w:t>
      </w:r>
    </w:p>
    <w:p w:rsidR="00362759" w:rsidRDefault="00362759" w:rsidP="00E0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759" w:rsidRDefault="00362759" w:rsidP="0036275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2759">
        <w:rPr>
          <w:rFonts w:ascii="Times New Roman" w:hAnsi="Times New Roman" w:cs="Times New Roman"/>
          <w:b/>
          <w:sz w:val="28"/>
          <w:szCs w:val="28"/>
        </w:rPr>
        <w:t>2. Вариант игры «Смешные слов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759" w:rsidRDefault="00362759" w:rsidP="0036275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выставляет диски с  предлогами, предлагает назвать их. Затем просит соединить каждый предлог с диска слев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ым </w:t>
      </w:r>
      <w:r w:rsidRPr="0036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гом на диске справа, так чтобы получ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шное </w:t>
      </w:r>
      <w:r w:rsidRPr="00362759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не существует в реальной жизни. </w:t>
      </w:r>
      <w:r w:rsidRPr="0036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2759" w:rsidRPr="00362759" w:rsidRDefault="00362759" w:rsidP="0036275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759" w:rsidRDefault="00991DED" w:rsidP="00991D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B09C7F7" wp14:editId="0149201B">
            <wp:extent cx="4798450" cy="3600000"/>
            <wp:effectExtent l="0" t="0" r="2540" b="635"/>
            <wp:docPr id="9" name="Рисунок 9" descr="G:\Дидактическая игра 2016-2017 Аширова Н. Х\Фото Игра\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идактическая игра 2016-2017 Аширова Н. Х\Фото Игра\IMG_1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ED" w:rsidRDefault="00991DED" w:rsidP="00362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0556B" w:rsidRDefault="00E0556B" w:rsidP="00362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E0556B" w:rsidSect="00E0556B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3D81"/>
    <w:multiLevelType w:val="hybridMultilevel"/>
    <w:tmpl w:val="0986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633C"/>
    <w:multiLevelType w:val="hybridMultilevel"/>
    <w:tmpl w:val="04A46E1C"/>
    <w:lvl w:ilvl="0" w:tplc="4E3CE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54A2D"/>
    <w:multiLevelType w:val="hybridMultilevel"/>
    <w:tmpl w:val="10CCD02C"/>
    <w:lvl w:ilvl="0" w:tplc="D1703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6C4AEB"/>
    <w:multiLevelType w:val="hybridMultilevel"/>
    <w:tmpl w:val="A032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603BA"/>
    <w:multiLevelType w:val="hybridMultilevel"/>
    <w:tmpl w:val="3A8C9B24"/>
    <w:lvl w:ilvl="0" w:tplc="41E8B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B7"/>
    <w:rsid w:val="000365B7"/>
    <w:rsid w:val="00051015"/>
    <w:rsid w:val="000867D7"/>
    <w:rsid w:val="000C384D"/>
    <w:rsid w:val="000C3D32"/>
    <w:rsid w:val="001E2BD7"/>
    <w:rsid w:val="0021021E"/>
    <w:rsid w:val="0028608D"/>
    <w:rsid w:val="002D3058"/>
    <w:rsid w:val="0035078D"/>
    <w:rsid w:val="00352A58"/>
    <w:rsid w:val="00362759"/>
    <w:rsid w:val="003636B6"/>
    <w:rsid w:val="003658AF"/>
    <w:rsid w:val="003866ED"/>
    <w:rsid w:val="003E383F"/>
    <w:rsid w:val="00434A75"/>
    <w:rsid w:val="00457F94"/>
    <w:rsid w:val="004624D3"/>
    <w:rsid w:val="004B0C8D"/>
    <w:rsid w:val="005931AA"/>
    <w:rsid w:val="005C6F47"/>
    <w:rsid w:val="006C62DE"/>
    <w:rsid w:val="007528CD"/>
    <w:rsid w:val="007B0588"/>
    <w:rsid w:val="007F7F4A"/>
    <w:rsid w:val="008362C8"/>
    <w:rsid w:val="00962890"/>
    <w:rsid w:val="00991DED"/>
    <w:rsid w:val="00A11EF3"/>
    <w:rsid w:val="00A21067"/>
    <w:rsid w:val="00A4145E"/>
    <w:rsid w:val="00BC1FE7"/>
    <w:rsid w:val="00BC5DDA"/>
    <w:rsid w:val="00C92D84"/>
    <w:rsid w:val="00CA6011"/>
    <w:rsid w:val="00CB3E64"/>
    <w:rsid w:val="00CB6C7A"/>
    <w:rsid w:val="00CC67AB"/>
    <w:rsid w:val="00D52E39"/>
    <w:rsid w:val="00DE3CFF"/>
    <w:rsid w:val="00E0556B"/>
    <w:rsid w:val="00E614C5"/>
    <w:rsid w:val="00E741B2"/>
    <w:rsid w:val="00F0425E"/>
    <w:rsid w:val="00F31F5D"/>
    <w:rsid w:val="00F50F9E"/>
    <w:rsid w:val="00F5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F4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F4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631D-79A7-41FC-98D5-C39834AA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р</dc:creator>
  <cp:keywords/>
  <dc:description/>
  <cp:lastModifiedBy>Ирина</cp:lastModifiedBy>
  <cp:revision>18</cp:revision>
  <dcterms:created xsi:type="dcterms:W3CDTF">2016-12-10T13:37:00Z</dcterms:created>
  <dcterms:modified xsi:type="dcterms:W3CDTF">2018-12-09T10:41:00Z</dcterms:modified>
</cp:coreProperties>
</file>